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28449761" w:rsidR="775129C7" w:rsidRPr="00D21F29" w:rsidRDefault="4334D121" w:rsidP="00252FB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UVOR:</w:t>
      </w:r>
      <w:r w:rsidRPr="00D21F2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E21" w:rsidRPr="00D21F29">
        <w:rPr>
          <w:rFonts w:ascii="Arial" w:eastAsia="Arial" w:hAnsi="Arial" w:cs="Arial"/>
          <w:color w:val="000000" w:themeColor="text1"/>
          <w:sz w:val="24"/>
          <w:szCs w:val="24"/>
        </w:rPr>
        <w:t>Faça um louvor bem alegre. Pode ser usado um CD ou cantar espontaneamente</w:t>
      </w:r>
      <w:r w:rsidR="000D4E21" w:rsidRPr="00D21F29">
        <w:rPr>
          <w:rFonts w:ascii="Arial" w:eastAsia="Arial" w:hAnsi="Arial" w:cs="Arial"/>
          <w:color w:val="000000" w:themeColor="text1"/>
          <w:sz w:val="26"/>
          <w:szCs w:val="26"/>
        </w:rPr>
        <w:t>.</w:t>
      </w:r>
    </w:p>
    <w:p w14:paraId="37D385F3" w14:textId="3AF6D498" w:rsidR="00DA0ACA" w:rsidRPr="00460D74" w:rsidRDefault="4334D121" w:rsidP="00107381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D21F29">
        <w:rPr>
          <w:rFonts w:eastAsia="Arial"/>
          <w:b/>
          <w:color w:val="000000" w:themeColor="text1"/>
          <w:sz w:val="26"/>
          <w:szCs w:val="26"/>
        </w:rPr>
        <w:t>QUEBRA-GELO</w:t>
      </w:r>
      <w:bookmarkStart w:id="0" w:name="_Hlk20388502"/>
      <w:r w:rsidR="00DA0ACA" w:rsidRPr="00460D74">
        <w:rPr>
          <w:rFonts w:eastAsia="Arial"/>
          <w:bCs/>
          <w:sz w:val="24"/>
          <w:szCs w:val="24"/>
        </w:rPr>
        <w:t xml:space="preserve">: </w:t>
      </w:r>
      <w:r w:rsidR="00460D74" w:rsidRPr="00460D74">
        <w:rPr>
          <w:rFonts w:ascii="Arial" w:hAnsi="Arial" w:cs="Arial"/>
          <w:bCs/>
          <w:sz w:val="24"/>
          <w:szCs w:val="24"/>
          <w:shd w:val="clear" w:color="auto" w:fill="FFFFFF"/>
        </w:rPr>
        <w:t>Monte e descubra o que é importante para Jesus</w:t>
      </w:r>
      <w:r w:rsidR="00460D7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460D74" w:rsidRPr="00460D74">
        <w:rPr>
          <w:rFonts w:ascii="Arial" w:hAnsi="Arial" w:cs="Arial"/>
          <w:bCs/>
          <w:sz w:val="24"/>
          <w:szCs w:val="24"/>
        </w:rPr>
        <w:br/>
      </w:r>
      <w:r w:rsidR="00460D74" w:rsidRPr="00460D74">
        <w:rPr>
          <w:rFonts w:ascii="Arial" w:hAnsi="Arial" w:cs="Arial"/>
          <w:bCs/>
          <w:sz w:val="24"/>
          <w:szCs w:val="24"/>
          <w:shd w:val="clear" w:color="auto" w:fill="FFFFFF"/>
        </w:rPr>
        <w:t>Cole uma imagem de Jesus e as crianças em papel Cartão e depois recorte para formar um quebra cabeça. Peça para as crianças montarem e veja, quem é importante para Jesus.</w:t>
      </w:r>
    </w:p>
    <w:p w14:paraId="21990AB4" w14:textId="0FD819E3" w:rsidR="009D6B6F" w:rsidRDefault="003E19E4" w:rsidP="00C411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ugestão: </w:t>
      </w:r>
      <w:r w:rsidR="00F72A2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dem ser oferecidas para as crianças nessa semana: bombons, gelatina, pipoca, </w:t>
      </w:r>
      <w:proofErr w:type="gramStart"/>
      <w:r w:rsidR="00F72A2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inhos, etc.</w:t>
      </w:r>
      <w:proofErr w:type="gramEnd"/>
    </w:p>
    <w:p w14:paraId="3AB1E3AE" w14:textId="77777777" w:rsidR="003E19E4" w:rsidRPr="00D21F29" w:rsidRDefault="003E19E4" w:rsidP="00C411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bookmarkEnd w:id="0"/>
    <w:p w14:paraId="4D37FC3C" w14:textId="31F2A879" w:rsidR="00107381" w:rsidRPr="00460D74" w:rsidRDefault="4334D121" w:rsidP="00107381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VERSÍCULO</w:t>
      </w:r>
      <w:bookmarkStart w:id="1" w:name="_Hlk6860273"/>
      <w:bookmarkStart w:id="2" w:name="_Hlk7377474"/>
      <w:bookmarkStart w:id="3" w:name="_Hlk20388342"/>
      <w:bookmarkStart w:id="4" w:name="_Hlk9350510"/>
      <w:bookmarkStart w:id="5" w:name="_Hlk17713205"/>
      <w:bookmarkStart w:id="6" w:name="_Hlk9518295"/>
      <w:bookmarkStart w:id="7" w:name="_Hlk17730773"/>
      <w:r w:rsidR="003D0AE9" w:rsidRPr="00D21F2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: </w:t>
      </w:r>
      <w:bookmarkStart w:id="8" w:name="_Hlk20410371"/>
      <w:bookmarkStart w:id="9" w:name="_Hlk20415187"/>
      <w:r w:rsidR="00460D74" w:rsidRPr="00460D74">
        <w:rPr>
          <w:rFonts w:ascii="Arial" w:hAnsi="Arial" w:cs="Arial"/>
          <w:sz w:val="24"/>
          <w:szCs w:val="24"/>
          <w:shd w:val="clear" w:color="auto" w:fill="FFFFFF"/>
        </w:rPr>
        <w:t>“Quem não receber o Reino de Deus como uma criança, nunca entrará nele". </w:t>
      </w:r>
      <w:hyperlink r:id="rId7" w:history="1">
        <w:r w:rsidR="00460D74" w:rsidRPr="00460D7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arcos 10:15</w:t>
        </w:r>
      </w:hyperlink>
    </w:p>
    <w:p w14:paraId="43265836" w14:textId="7FC02944" w:rsidR="00460D74" w:rsidRPr="00460D74" w:rsidRDefault="00091C97" w:rsidP="00460D74">
      <w:pPr>
        <w:shd w:val="clear" w:color="auto" w:fill="FFFFFF" w:themeFill="background1"/>
        <w:spacing w:line="332" w:lineRule="atLeast"/>
        <w:jc w:val="center"/>
        <w:textAlignment w:val="baseline"/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60D74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Jesus Abençoa as Crianças</w:t>
      </w:r>
      <w:r w:rsidR="00E13713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(Dia das Crianças)</w:t>
      </w:r>
    </w:p>
    <w:p w14:paraId="52DA9D86" w14:textId="77777777" w:rsidR="00460D74" w:rsidRDefault="00107381" w:rsidP="00107381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SUMO</w:t>
      </w:r>
      <w:r w:rsidRPr="001073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460D7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460D74">
        <w:rPr>
          <w:rFonts w:ascii="Arial" w:hAnsi="Arial" w:cs="Arial"/>
          <w:color w:val="0000FF"/>
          <w:shd w:val="clear" w:color="auto" w:fill="FFFFFF"/>
        </w:rPr>
        <w:t> </w:t>
      </w:r>
    </w:p>
    <w:p w14:paraId="67AEB9A0" w14:textId="6C27EDCC" w:rsidR="00091C97" w:rsidRPr="00460D74" w:rsidRDefault="00460D74" w:rsidP="00107381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460D74">
        <w:rPr>
          <w:rFonts w:ascii="Arial" w:hAnsi="Arial" w:cs="Arial"/>
          <w:sz w:val="24"/>
          <w:szCs w:val="24"/>
          <w:shd w:val="clear" w:color="auto" w:fill="FFFFFF"/>
        </w:rPr>
        <w:t>Jesus foi para a Judéia, e uma multidão o seguia. Algumas pessoas levaram as suas crianças a Jesus para que ele as abençoasse, mas os discípulos repreenderam aquelas pessoas. Quando viu isso, Jesus não gostou e disse: — Deixem que as crianças venham a mim e não proíbam que elas façam isso, pois o Reino de Deus é das pessoas que são como estas crianças. Eu afirmo a vocês que isto é verdade: quem não receber o Reino de Deus como uma criança nunca entrará nele. Então Jesus abraçou as crianças e as abençoou, impondo as mãos sobre elas.</w:t>
      </w:r>
    </w:p>
    <w:p w14:paraId="073F9F26" w14:textId="41E6FD52" w:rsidR="00460D74" w:rsidRPr="00460D74" w:rsidRDefault="00107381" w:rsidP="00460D7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bookmarkStart w:id="10" w:name="_Hlk20415215"/>
      <w:bookmarkEnd w:id="9"/>
      <w:r w:rsidRPr="001073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As crianças precisam de Jesus também</w:t>
      </w:r>
      <w:r w:rsidR="00460D74" w:rsidRPr="00460D74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. 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Naquela época, era comum levar as crianças para serem abençoadas pelos sacerdotes e mestres, por isso algumas mães levaram seus filhos para serem abençoados por Jesus. Mas os discípulos achavam que Jesus estava ocupado demais, ensinando as pessoas, e que Ele não poderia ser interrompido por causa de algumas crianças.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br/>
        <w:t> Mas isso não era o que Jesus pensava! Ele além de receber as crianças com muito carinho, ensinou as pessoas que estavam ouvindo, o quão importante elas eram! As crianças também precisam do amor de Jesus.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O Filho de Deus veio a este mundo para salvar todas as pessoas que</w:t>
      </w:r>
      <w:r w:rsid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O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recebe</w:t>
      </w:r>
      <w:r w:rsid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m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em seu coração. Ele veio por você. Nunca duvide do amor d’Ele por você!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br/>
      </w:r>
      <w:bookmarkStart w:id="11" w:name="_GoBack"/>
      <w:bookmarkEnd w:id="11"/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Você tem valor</w:t>
      </w:r>
      <w:r w:rsidR="00460D74" w:rsidRPr="00460D74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. </w:t>
      </w:r>
      <w:r w:rsid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Às vezes, algumas crianças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não são</w:t>
      </w:r>
      <w:r w:rsid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amadas e cuidadas como deveria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, por isso </w:t>
      </w:r>
      <w:r w:rsid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sonham em se tornar </w:t>
      </w:r>
      <w:r w:rsidR="00E13713">
        <w:rPr>
          <w:rFonts w:ascii="Arial" w:eastAsia="Times New Roman" w:hAnsi="Arial" w:cs="Arial"/>
          <w:sz w:val="24"/>
          <w:szCs w:val="24"/>
          <w:u w:val="single"/>
          <w:lang w:eastAsia="pt-BR"/>
        </w:rPr>
        <w:t>adultas o mais rápido possível</w:t>
      </w:r>
      <w:r w:rsidR="00460D74" w:rsidRPr="00460D74">
        <w:rPr>
          <w:rFonts w:ascii="Arial" w:eastAsia="Times New Roman" w:hAnsi="Arial" w:cs="Arial"/>
          <w:sz w:val="24"/>
          <w:szCs w:val="24"/>
          <w:u w:val="single"/>
          <w:lang w:eastAsia="pt-BR"/>
        </w:rPr>
        <w:t>. Mas Jesus ensina exatamente o contrário, se uma pessoa adulta, jovem, velha, não for igual a uma criança em sua inocência e pureza não entrará no Reino dos Céus! Toda a vez que você se sentir desprezado ou desvalorizado por ser uma criança, sempre se lembre que Jesus gostaria que todas as pessoas fossem crianças, como você!</w:t>
      </w:r>
    </w:p>
    <w:p w14:paraId="261139DA" w14:textId="77777777" w:rsidR="003D0AE9" w:rsidRPr="003D0AE9" w:rsidRDefault="003D0AE9" w:rsidP="003D0A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bookmarkStart w:id="12" w:name="_Hlk6860320"/>
      <w:bookmarkStart w:id="13" w:name="_Hlk20388416"/>
      <w:bookmarkEnd w:id="1"/>
      <w:bookmarkEnd w:id="2"/>
      <w:bookmarkEnd w:id="3"/>
      <w:bookmarkEnd w:id="4"/>
      <w:bookmarkEnd w:id="5"/>
      <w:bookmarkEnd w:id="8"/>
      <w:bookmarkEnd w:id="10"/>
    </w:p>
    <w:p w14:paraId="609AE0E9" w14:textId="77777777" w:rsidR="00045862" w:rsidRDefault="00045862" w:rsidP="00C6692E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bookmarkStart w:id="14" w:name="_Hlk17730828"/>
      <w:bookmarkEnd w:id="7"/>
      <w:bookmarkEnd w:id="13"/>
    </w:p>
    <w:bookmarkEnd w:id="6"/>
    <w:bookmarkEnd w:id="12"/>
    <w:bookmarkEnd w:id="14"/>
    <w:p w14:paraId="2A7523A3" w14:textId="637649F3" w:rsidR="4334D121" w:rsidRDefault="00083C6C" w:rsidP="00083C6C">
      <w:pPr>
        <w:shd w:val="clear" w:color="auto" w:fill="FFFFFF"/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r w:rsidR="4334D121"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1D7F05D5" w14:textId="7BBEAE70" w:rsidR="009D6B6F" w:rsidRPr="00E13713" w:rsidRDefault="00E13713" w:rsidP="00091C9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E13713">
        <w:rPr>
          <w:rFonts w:ascii="Arial" w:hAnsi="Arial" w:cs="Arial"/>
          <w:sz w:val="24"/>
          <w:szCs w:val="24"/>
          <w:shd w:val="clear" w:color="auto" w:fill="FFFFFF"/>
        </w:rPr>
        <w:t>Jesus te ama?</w:t>
      </w:r>
    </w:p>
    <w:p w14:paraId="3C4F63D9" w14:textId="7FBCA6EA" w:rsidR="00E13713" w:rsidRPr="00E13713" w:rsidRDefault="00E13713" w:rsidP="00091C9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E13713">
        <w:rPr>
          <w:rFonts w:ascii="Arial" w:hAnsi="Arial" w:cs="Arial"/>
          <w:sz w:val="24"/>
          <w:szCs w:val="24"/>
          <w:shd w:val="clear" w:color="auto" w:fill="FFFFFF"/>
        </w:rPr>
        <w:t>Crianças precisam do amor de Jesus? </w:t>
      </w:r>
    </w:p>
    <w:p w14:paraId="035C6EA6" w14:textId="296FD667" w:rsidR="00E13713" w:rsidRPr="00E13713" w:rsidRDefault="00E13713" w:rsidP="00091C9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o os adultos devem receber o Reino de Deus?</w:t>
      </w:r>
    </w:p>
    <w:p w14:paraId="1F78FE33" w14:textId="77777777" w:rsidR="00E13713" w:rsidRPr="00E13713" w:rsidRDefault="00E13713" w:rsidP="00E13713">
      <w:pPr>
        <w:shd w:val="clear" w:color="auto" w:fill="FFFFFF"/>
        <w:spacing w:after="0" w:line="240" w:lineRule="auto"/>
        <w:ind w:left="714"/>
        <w:jc w:val="both"/>
        <w:rPr>
          <w:rFonts w:ascii="Arial" w:eastAsia="Arial" w:hAnsi="Arial" w:cs="Arial"/>
          <w:sz w:val="24"/>
          <w:szCs w:val="24"/>
        </w:rPr>
      </w:pPr>
    </w:p>
    <w:p w14:paraId="68DE20B5" w14:textId="200A8357" w:rsidR="4334D121" w:rsidRPr="000A55B2" w:rsidRDefault="4334D121" w:rsidP="006121C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D21F29">
        <w:rPr>
          <w:rFonts w:ascii="Arial" w:eastAsia="Arial" w:hAnsi="Arial" w:cs="Arial"/>
          <w:bCs/>
          <w:sz w:val="24"/>
          <w:szCs w:val="24"/>
        </w:rPr>
        <w:t xml:space="preserve"> </w:t>
      </w:r>
      <w:r w:rsidR="00E13713" w:rsidRPr="00E13713">
        <w:rPr>
          <w:rFonts w:ascii="Arial" w:hAnsi="Arial" w:cs="Arial"/>
          <w:sz w:val="24"/>
          <w:szCs w:val="24"/>
          <w:shd w:val="clear" w:color="auto" w:fill="FFFFFF"/>
        </w:rPr>
        <w:t>Obrigada Senhor por seu amor por mim. Eu tenho valor e o Senhor me mostrou isso vindo a este mundo</w:t>
      </w:r>
      <w:r w:rsidR="00E1371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13713" w:rsidRPr="00E13713">
        <w:rPr>
          <w:rFonts w:ascii="Arial" w:hAnsi="Arial" w:cs="Arial"/>
          <w:sz w:val="24"/>
          <w:szCs w:val="24"/>
          <w:shd w:val="clear" w:color="auto" w:fill="FFFFFF"/>
        </w:rPr>
        <w:t xml:space="preserve"> sendo gente como eu</w:t>
      </w:r>
      <w:r w:rsidR="00E1371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13713" w:rsidRPr="00E13713">
        <w:rPr>
          <w:rFonts w:ascii="Arial" w:hAnsi="Arial" w:cs="Arial"/>
          <w:sz w:val="24"/>
          <w:szCs w:val="24"/>
          <w:shd w:val="clear" w:color="auto" w:fill="FFFFFF"/>
        </w:rPr>
        <w:t xml:space="preserve"> para vencer todo o mal em meu lugar. Obrigado por me amar tanto</w:t>
      </w:r>
      <w:r w:rsidR="00E13713">
        <w:rPr>
          <w:rFonts w:ascii="Arial" w:hAnsi="Arial" w:cs="Arial"/>
          <w:color w:val="0000FF"/>
          <w:shd w:val="clear" w:color="auto" w:fill="FFFFFF"/>
        </w:rPr>
        <w:t xml:space="preserve">, 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5D2153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>ome de Jesus, Amém!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9B24D9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F2F6EC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F6F65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3DE800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B1CDB4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F947EB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6E2DC19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340363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5D524F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912F45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00B356E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2F77D0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BD54C1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4B3B34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C87BDD5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A67C1D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33AC3DC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E56E4E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4C562B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16B2B6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0591EB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206D88A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9F1CB4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09DB3786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F200153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80A027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4909FD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1ECEC9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B73C753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B79BBD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43A18C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ED236B0" w14:textId="77777777" w:rsidR="00D21F29" w:rsidRDefault="00D21F29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1718DE01" w14:textId="77777777" w:rsidR="00D21F29" w:rsidRDefault="00D21F29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7BE6B9D2" w14:textId="77777777" w:rsidR="00D21F29" w:rsidRDefault="00D21F29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7CCF8680" w14:textId="77777777" w:rsidR="00E13713" w:rsidRDefault="00E13713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6B84F765" w14:textId="77777777" w:rsidR="00E13713" w:rsidRDefault="00E13713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7CAAF499" w14:textId="77777777" w:rsidR="00E13713" w:rsidRDefault="00E13713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6FC3C959" w14:textId="77777777" w:rsidR="00E13713" w:rsidRDefault="00E13713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1F130E6A" w14:textId="77777777" w:rsidR="00E13713" w:rsidRDefault="00E13713" w:rsidP="005D2153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302B4B76" w14:textId="2C057703" w:rsidR="00141625" w:rsidRDefault="00141625" w:rsidP="005D2153">
      <w:pPr>
        <w:spacing w:line="240" w:lineRule="auto"/>
        <w:jc w:val="center"/>
        <w:rPr>
          <w:rFonts w:ascii="Toledo" w:eastAsia="Arial" w:hAnsi="Toledo" w:cs="Arial"/>
          <w:sz w:val="36"/>
          <w:szCs w:val="36"/>
        </w:rPr>
      </w:pPr>
      <w:r w:rsidRPr="00141625">
        <w:rPr>
          <w:rFonts w:ascii="Almonte Snow" w:eastAsia="Arial" w:hAnsi="Almonte Snow" w:cs="Arial"/>
          <w:sz w:val="52"/>
          <w:szCs w:val="52"/>
        </w:rPr>
        <w:t>P</w:t>
      </w:r>
      <w:r w:rsidR="0079407D" w:rsidRPr="00141625">
        <w:rPr>
          <w:rFonts w:ascii="Almonte Snow" w:eastAsia="Arial" w:hAnsi="Almonte Snow" w:cs="Arial"/>
          <w:sz w:val="52"/>
          <w:szCs w:val="52"/>
        </w:rPr>
        <w:t>ara colorir</w:t>
      </w:r>
      <w:r w:rsidR="00357A4A">
        <w:rPr>
          <w:rFonts w:ascii="Almonte Snow" w:eastAsia="Arial" w:hAnsi="Almonte Snow" w:cs="Arial"/>
          <w:sz w:val="52"/>
          <w:szCs w:val="52"/>
        </w:rPr>
        <w:t>!</w:t>
      </w:r>
      <w:r w:rsidR="00357A4A"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="0079407D" w:rsidRPr="005D2153">
        <w:rPr>
          <w:rFonts w:ascii="Toledo" w:eastAsia="Arial" w:hAnsi="Toledo" w:cs="Arial"/>
          <w:sz w:val="36"/>
          <w:szCs w:val="36"/>
        </w:rPr>
        <w:t xml:space="preserve"> Capriche, tá?</w:t>
      </w:r>
    </w:p>
    <w:p w14:paraId="68B37857" w14:textId="481CA208" w:rsidR="00E13713" w:rsidRPr="00E13713" w:rsidRDefault="00E13713" w:rsidP="005D2153">
      <w:pPr>
        <w:spacing w:line="240" w:lineRule="auto"/>
        <w:jc w:val="center"/>
        <w:rPr>
          <w:rFonts w:ascii="HarvestItal" w:eastAsia="Arial" w:hAnsi="HarvestItal" w:cs="Arial"/>
          <w:sz w:val="26"/>
          <w:szCs w:val="26"/>
        </w:rPr>
      </w:pPr>
      <w:r w:rsidRPr="00E13713">
        <w:rPr>
          <w:rFonts w:ascii="HarvestItal" w:hAnsi="HarvestItal" w:cs="Arial"/>
          <w:sz w:val="24"/>
          <w:szCs w:val="24"/>
          <w:shd w:val="clear" w:color="auto" w:fill="FFFFFF"/>
        </w:rPr>
        <w:t>“Quem não receber o Reino de Deus como uma criança, nunca entrará nele". </w:t>
      </w:r>
      <w:hyperlink r:id="rId9" w:history="1">
        <w:r w:rsidRPr="00E13713">
          <w:rPr>
            <w:rStyle w:val="Hyperlink"/>
            <w:rFonts w:ascii="HarvestItal" w:hAnsi="HarvestItal" w:cs="Arial"/>
            <w:color w:val="auto"/>
            <w:sz w:val="24"/>
            <w:szCs w:val="24"/>
            <w:u w:val="none"/>
            <w:shd w:val="clear" w:color="auto" w:fill="FFFFFF"/>
          </w:rPr>
          <w:t>Marcos 10:15</w:t>
        </w:r>
      </w:hyperlink>
    </w:p>
    <w:p w14:paraId="18F0F112" w14:textId="60F31BAA" w:rsidR="00D64485" w:rsidRDefault="00D64485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4B5584FE" w14:textId="5F99F4C3" w:rsidR="00357A4A" w:rsidRDefault="00E13713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95F801F" wp14:editId="27965411">
            <wp:extent cx="9512278" cy="6303010"/>
            <wp:effectExtent l="4128" t="0" r="0" b="0"/>
            <wp:docPr id="12" name="Imagem 12" descr="Resultado de imagem para atividades jesus ama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tividades jesus ama as crianç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2753" cy="6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250" w14:textId="29747321" w:rsidR="00357A4A" w:rsidRDefault="00357A4A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37184BD" w14:textId="77777777" w:rsidR="00D21F29" w:rsidRDefault="00D21F29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A988E32" w14:textId="77777777" w:rsidR="005D2153" w:rsidRDefault="005D2153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072DB7D2" w14:textId="038E07AC" w:rsidR="00141625" w:rsidRDefault="00141625" w:rsidP="00141625">
      <w:pPr>
        <w:spacing w:line="240" w:lineRule="auto"/>
        <w:jc w:val="center"/>
        <w:rPr>
          <w:rFonts w:ascii="Toledo" w:eastAsia="Arial" w:hAnsi="Toledo" w:cs="Arial"/>
          <w:sz w:val="36"/>
          <w:szCs w:val="36"/>
        </w:rPr>
      </w:pPr>
      <w:r w:rsidRPr="00141625">
        <w:rPr>
          <w:rFonts w:ascii="Almonte Snow" w:eastAsia="Arial" w:hAnsi="Almonte Snow" w:cs="Arial"/>
          <w:sz w:val="52"/>
          <w:szCs w:val="52"/>
        </w:rPr>
        <w:t xml:space="preserve">Para </w:t>
      </w:r>
      <w:r w:rsidR="00D64485" w:rsidRPr="00141625">
        <w:rPr>
          <w:rFonts w:ascii="Almonte Snow" w:eastAsia="Arial" w:hAnsi="Almonte Snow" w:cs="Arial"/>
          <w:sz w:val="52"/>
          <w:szCs w:val="52"/>
        </w:rPr>
        <w:t>colorir</w:t>
      </w:r>
      <w:r w:rsidR="00D64485">
        <w:rPr>
          <w:rFonts w:ascii="Almonte Snow" w:eastAsia="Arial" w:hAnsi="Almonte Snow" w:cs="Arial"/>
          <w:sz w:val="52"/>
          <w:szCs w:val="52"/>
        </w:rPr>
        <w:t>!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="00357A4A" w:rsidRPr="005D2153">
        <w:rPr>
          <w:rFonts w:ascii="Toledo" w:eastAsia="Arial" w:hAnsi="Toledo" w:cs="Arial"/>
          <w:sz w:val="36"/>
          <w:szCs w:val="36"/>
        </w:rPr>
        <w:t>Capriche, tá?</w:t>
      </w:r>
    </w:p>
    <w:p w14:paraId="09E75B29" w14:textId="77777777" w:rsidR="00E13713" w:rsidRPr="00E13713" w:rsidRDefault="00E13713" w:rsidP="00E13713">
      <w:pPr>
        <w:spacing w:line="240" w:lineRule="auto"/>
        <w:jc w:val="center"/>
        <w:rPr>
          <w:rFonts w:ascii="HarvestItal" w:eastAsia="Arial" w:hAnsi="HarvestItal" w:cs="Arial"/>
          <w:sz w:val="26"/>
          <w:szCs w:val="26"/>
        </w:rPr>
      </w:pPr>
      <w:r w:rsidRPr="00E13713">
        <w:rPr>
          <w:rFonts w:ascii="HarvestItal" w:hAnsi="HarvestItal" w:cs="Arial"/>
          <w:sz w:val="24"/>
          <w:szCs w:val="24"/>
          <w:shd w:val="clear" w:color="auto" w:fill="FFFFFF"/>
        </w:rPr>
        <w:t>“Quem não receber o Reino de Deus como uma criança, nunca entrará nele". </w:t>
      </w:r>
      <w:hyperlink r:id="rId11" w:history="1">
        <w:r w:rsidRPr="00E13713">
          <w:rPr>
            <w:rStyle w:val="Hyperlink"/>
            <w:rFonts w:ascii="HarvestItal" w:hAnsi="HarvestItal" w:cs="Arial"/>
            <w:color w:val="auto"/>
            <w:sz w:val="24"/>
            <w:szCs w:val="24"/>
            <w:u w:val="none"/>
            <w:shd w:val="clear" w:color="auto" w:fill="FFFFFF"/>
          </w:rPr>
          <w:t>Marcos 10:15</w:t>
        </w:r>
      </w:hyperlink>
    </w:p>
    <w:p w14:paraId="69DF362B" w14:textId="77777777" w:rsidR="005E41AD" w:rsidRDefault="005E41AD" w:rsidP="4334D121">
      <w:pPr>
        <w:spacing w:line="240" w:lineRule="auto"/>
        <w:jc w:val="both"/>
        <w:rPr>
          <w:noProof/>
        </w:rPr>
      </w:pPr>
    </w:p>
    <w:p w14:paraId="62419139" w14:textId="443FE4E4" w:rsidR="0079407D" w:rsidRDefault="0079407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D2DE1E" w14:textId="32CB0C1A" w:rsidR="005D2153" w:rsidRDefault="005D2153" w:rsidP="4334D121">
      <w:pPr>
        <w:spacing w:line="240" w:lineRule="auto"/>
        <w:jc w:val="both"/>
        <w:rPr>
          <w:rFonts w:ascii="Toledo" w:hAnsi="Toledo" w:cs="Arial"/>
          <w:sz w:val="24"/>
          <w:szCs w:val="24"/>
          <w:shd w:val="clear" w:color="auto" w:fill="FFFFFF"/>
        </w:rPr>
      </w:pPr>
      <w:r>
        <w:rPr>
          <w:rFonts w:ascii="Toledo" w:hAnsi="Toledo" w:cs="Arial"/>
          <w:sz w:val="24"/>
          <w:szCs w:val="24"/>
          <w:shd w:val="clear" w:color="auto" w:fill="FFFFFF"/>
        </w:rPr>
        <w:t xml:space="preserve">        </w:t>
      </w:r>
      <w:r w:rsidR="00E13713">
        <w:rPr>
          <w:noProof/>
        </w:rPr>
        <w:drawing>
          <wp:inline distT="0" distB="0" distL="0" distR="0" wp14:anchorId="27CDA68A" wp14:editId="781BC944">
            <wp:extent cx="8779311" cy="6219825"/>
            <wp:effectExtent l="3175" t="0" r="6350" b="6350"/>
            <wp:docPr id="13" name="Imagem 13" descr="Resultado de imagem para atividades jesus ama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atividades jesus ama as crianç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8755" cy="6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oledo" w:hAnsi="Toledo" w:cs="Arial"/>
          <w:sz w:val="24"/>
          <w:szCs w:val="24"/>
          <w:shd w:val="clear" w:color="auto" w:fill="FFFFFF"/>
        </w:rPr>
        <w:t xml:space="preserve">     </w:t>
      </w:r>
    </w:p>
    <w:sectPr w:rsidR="005D2153" w:rsidSect="001F2D89">
      <w:pgSz w:w="12240" w:h="20160"/>
      <w:pgMar w:top="720" w:right="72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oled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arvestIt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0494C35"/>
    <w:multiLevelType w:val="hybridMultilevel"/>
    <w:tmpl w:val="3DCAE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3FA5"/>
    <w:multiLevelType w:val="multilevel"/>
    <w:tmpl w:val="C6F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45862"/>
    <w:rsid w:val="00052BDB"/>
    <w:rsid w:val="00071091"/>
    <w:rsid w:val="00083C6C"/>
    <w:rsid w:val="00091C97"/>
    <w:rsid w:val="000A55B2"/>
    <w:rsid w:val="000A66F7"/>
    <w:rsid w:val="000C7444"/>
    <w:rsid w:val="000D4E21"/>
    <w:rsid w:val="000D6BBF"/>
    <w:rsid w:val="000F0FC9"/>
    <w:rsid w:val="00103718"/>
    <w:rsid w:val="00107381"/>
    <w:rsid w:val="001372BC"/>
    <w:rsid w:val="00141625"/>
    <w:rsid w:val="001873F7"/>
    <w:rsid w:val="001D0C36"/>
    <w:rsid w:val="001D30B7"/>
    <w:rsid w:val="001F2D89"/>
    <w:rsid w:val="002014C9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07D37"/>
    <w:rsid w:val="003265C5"/>
    <w:rsid w:val="003277BB"/>
    <w:rsid w:val="00330CA9"/>
    <w:rsid w:val="00346532"/>
    <w:rsid w:val="00357A4A"/>
    <w:rsid w:val="00393832"/>
    <w:rsid w:val="003A430F"/>
    <w:rsid w:val="003D0AE9"/>
    <w:rsid w:val="003D7079"/>
    <w:rsid w:val="003E19E4"/>
    <w:rsid w:val="003E2C19"/>
    <w:rsid w:val="00422E04"/>
    <w:rsid w:val="00424FD4"/>
    <w:rsid w:val="00460D74"/>
    <w:rsid w:val="00465CE9"/>
    <w:rsid w:val="004949B9"/>
    <w:rsid w:val="004B6FA7"/>
    <w:rsid w:val="004C639F"/>
    <w:rsid w:val="004E195B"/>
    <w:rsid w:val="00536C52"/>
    <w:rsid w:val="005801FA"/>
    <w:rsid w:val="00584782"/>
    <w:rsid w:val="005D2153"/>
    <w:rsid w:val="005E41AD"/>
    <w:rsid w:val="006121C8"/>
    <w:rsid w:val="00644405"/>
    <w:rsid w:val="006537EF"/>
    <w:rsid w:val="00670F88"/>
    <w:rsid w:val="0068089A"/>
    <w:rsid w:val="00684A3E"/>
    <w:rsid w:val="006B5FBC"/>
    <w:rsid w:val="006F7A5C"/>
    <w:rsid w:val="00775035"/>
    <w:rsid w:val="0079407D"/>
    <w:rsid w:val="007B2B69"/>
    <w:rsid w:val="007F3E16"/>
    <w:rsid w:val="0084735D"/>
    <w:rsid w:val="0085320A"/>
    <w:rsid w:val="008A5598"/>
    <w:rsid w:val="008E1D0C"/>
    <w:rsid w:val="00922997"/>
    <w:rsid w:val="00951A07"/>
    <w:rsid w:val="009929ED"/>
    <w:rsid w:val="009D6B6F"/>
    <w:rsid w:val="009E1A1A"/>
    <w:rsid w:val="009F53FE"/>
    <w:rsid w:val="00A01DE3"/>
    <w:rsid w:val="00A37467"/>
    <w:rsid w:val="00A7169F"/>
    <w:rsid w:val="00AD6F8C"/>
    <w:rsid w:val="00B141F5"/>
    <w:rsid w:val="00B264C0"/>
    <w:rsid w:val="00B816CE"/>
    <w:rsid w:val="00BD4450"/>
    <w:rsid w:val="00BF0325"/>
    <w:rsid w:val="00C04C25"/>
    <w:rsid w:val="00C065B8"/>
    <w:rsid w:val="00C411A6"/>
    <w:rsid w:val="00C462A4"/>
    <w:rsid w:val="00C52367"/>
    <w:rsid w:val="00C56989"/>
    <w:rsid w:val="00C6692E"/>
    <w:rsid w:val="00C97D3B"/>
    <w:rsid w:val="00CA2224"/>
    <w:rsid w:val="00CA2B25"/>
    <w:rsid w:val="00D21F29"/>
    <w:rsid w:val="00D26858"/>
    <w:rsid w:val="00D41572"/>
    <w:rsid w:val="00D46347"/>
    <w:rsid w:val="00D64485"/>
    <w:rsid w:val="00DA0ACA"/>
    <w:rsid w:val="00E115C8"/>
    <w:rsid w:val="00E13713"/>
    <w:rsid w:val="00E33449"/>
    <w:rsid w:val="00E37811"/>
    <w:rsid w:val="00E45ACD"/>
    <w:rsid w:val="00E517BF"/>
    <w:rsid w:val="00E728B3"/>
    <w:rsid w:val="00EE177C"/>
    <w:rsid w:val="00EE32CC"/>
    <w:rsid w:val="00F10F51"/>
    <w:rsid w:val="00F72A2A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4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qdm">
    <w:name w:val="_6qdm"/>
    <w:basedOn w:val="Fontepargpadro"/>
    <w:rsid w:val="00C411A6"/>
  </w:style>
  <w:style w:type="character" w:styleId="HiperlinkVisitado">
    <w:name w:val="FollowedHyperlink"/>
    <w:basedOn w:val="Fontepargpadro"/>
    <w:uiPriority w:val="99"/>
    <w:semiHidden/>
    <w:unhideWhenUsed/>
    <w:rsid w:val="009D6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aonline.com.br/acf/mc/10/15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bliaonline.com.br/acf/mc/10/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mc/10/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75-EBFE-40D6-9F93-6591666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cp:lastPrinted>2019-09-26T20:11:00Z</cp:lastPrinted>
  <dcterms:created xsi:type="dcterms:W3CDTF">2019-09-26T21:35:00Z</dcterms:created>
  <dcterms:modified xsi:type="dcterms:W3CDTF">2019-09-26T21:35:00Z</dcterms:modified>
</cp:coreProperties>
</file>